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82" w:rsidRDefault="00BA7882" w:rsidP="00BC5CC0">
      <w:pPr>
        <w:jc w:val="right"/>
        <w:rPr>
          <w:b/>
          <w:sz w:val="27"/>
          <w:szCs w:val="27"/>
        </w:rPr>
      </w:pPr>
    </w:p>
    <w:p w:rsidR="00BA7882" w:rsidRDefault="00BA7882" w:rsidP="00BC5CC0">
      <w:pPr>
        <w:jc w:val="right"/>
        <w:rPr>
          <w:b/>
          <w:sz w:val="27"/>
          <w:szCs w:val="27"/>
        </w:rPr>
      </w:pPr>
    </w:p>
    <w:p w:rsidR="006E6926" w:rsidRPr="005A4518" w:rsidRDefault="006E6926" w:rsidP="006E6926">
      <w:pPr>
        <w:jc w:val="right"/>
        <w:rPr>
          <w:b/>
          <w:sz w:val="28"/>
          <w:szCs w:val="28"/>
        </w:rPr>
      </w:pPr>
      <w:r w:rsidRPr="005A4518">
        <w:rPr>
          <w:b/>
          <w:sz w:val="28"/>
          <w:szCs w:val="28"/>
        </w:rPr>
        <w:t xml:space="preserve">Приложение </w:t>
      </w:r>
      <w:r w:rsidR="00F94B1A">
        <w:rPr>
          <w:b/>
          <w:sz w:val="28"/>
          <w:szCs w:val="28"/>
        </w:rPr>
        <w:t>1</w:t>
      </w:r>
      <w:r w:rsidR="008023F8">
        <w:rPr>
          <w:b/>
          <w:sz w:val="28"/>
          <w:szCs w:val="28"/>
        </w:rPr>
        <w:t xml:space="preserve"> (редакция от 23.11.2020)</w:t>
      </w:r>
    </w:p>
    <w:p w:rsidR="006E6926" w:rsidRPr="005A4518" w:rsidRDefault="006E6926" w:rsidP="006E6926">
      <w:pPr>
        <w:jc w:val="right"/>
        <w:rPr>
          <w:b/>
          <w:sz w:val="28"/>
          <w:szCs w:val="28"/>
        </w:rPr>
      </w:pPr>
    </w:p>
    <w:p w:rsidR="006E6926" w:rsidRDefault="006E6926" w:rsidP="006E6926">
      <w:pPr>
        <w:jc w:val="right"/>
        <w:rPr>
          <w:b/>
          <w:sz w:val="28"/>
          <w:szCs w:val="28"/>
        </w:rPr>
      </w:pPr>
    </w:p>
    <w:p w:rsidR="006E6926" w:rsidRDefault="006E6926" w:rsidP="006E6926">
      <w:pPr>
        <w:jc w:val="right"/>
        <w:rPr>
          <w:b/>
          <w:sz w:val="28"/>
          <w:szCs w:val="28"/>
        </w:rPr>
      </w:pPr>
      <w:r w:rsidRPr="005A4518">
        <w:rPr>
          <w:b/>
          <w:sz w:val="28"/>
          <w:szCs w:val="28"/>
        </w:rPr>
        <w:t>Форма заявки на участие в Фестивале и конкурсе «Мастер пельмень»</w:t>
      </w:r>
    </w:p>
    <w:p w:rsidR="006E6926" w:rsidRPr="005A4518" w:rsidRDefault="006E6926" w:rsidP="006E6926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87"/>
        <w:gridCol w:w="3609"/>
      </w:tblGrid>
      <w:tr w:rsidR="006E6926" w:rsidRPr="00663818" w:rsidTr="00D959FF">
        <w:trPr>
          <w:trHeight w:val="817"/>
        </w:trPr>
        <w:tc>
          <w:tcPr>
            <w:tcW w:w="675" w:type="dxa"/>
            <w:vAlign w:val="center"/>
          </w:tcPr>
          <w:p w:rsidR="006E6926" w:rsidRPr="002D03EC" w:rsidRDefault="006E6926" w:rsidP="00D959FF">
            <w:pPr>
              <w:jc w:val="center"/>
              <w:rPr>
                <w:b/>
                <w:sz w:val="26"/>
                <w:szCs w:val="26"/>
              </w:rPr>
            </w:pPr>
            <w:r w:rsidRPr="002D03EC">
              <w:rPr>
                <w:b/>
                <w:sz w:val="26"/>
                <w:szCs w:val="26"/>
              </w:rPr>
              <w:t>№</w:t>
            </w:r>
          </w:p>
          <w:p w:rsidR="006E6926" w:rsidRPr="00663818" w:rsidRDefault="006E6926" w:rsidP="00D959F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66381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63818">
              <w:rPr>
                <w:b/>
                <w:sz w:val="26"/>
                <w:szCs w:val="26"/>
              </w:rPr>
              <w:t>/</w:t>
            </w:r>
            <w:proofErr w:type="spellStart"/>
            <w:r w:rsidRPr="0066381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6E6926" w:rsidRPr="00663818" w:rsidRDefault="006E6926" w:rsidP="00D959FF">
            <w:pPr>
              <w:jc w:val="center"/>
              <w:rPr>
                <w:b/>
                <w:sz w:val="26"/>
                <w:szCs w:val="26"/>
              </w:rPr>
            </w:pPr>
            <w:r w:rsidRPr="0066381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09" w:type="dxa"/>
            <w:vAlign w:val="center"/>
          </w:tcPr>
          <w:p w:rsidR="006E6926" w:rsidRPr="00663818" w:rsidRDefault="006E6926" w:rsidP="00D959FF">
            <w:pPr>
              <w:jc w:val="center"/>
              <w:rPr>
                <w:b/>
                <w:sz w:val="26"/>
                <w:szCs w:val="26"/>
              </w:rPr>
            </w:pPr>
            <w:r w:rsidRPr="00663818">
              <w:rPr>
                <w:b/>
                <w:sz w:val="26"/>
                <w:szCs w:val="26"/>
              </w:rPr>
              <w:t>Сведения об участнике</w:t>
            </w:r>
          </w:p>
          <w:p w:rsidR="006E6926" w:rsidRPr="00663818" w:rsidRDefault="006E6926" w:rsidP="00D959FF">
            <w:pPr>
              <w:jc w:val="center"/>
              <w:rPr>
                <w:b/>
                <w:sz w:val="26"/>
                <w:szCs w:val="26"/>
              </w:rPr>
            </w:pPr>
            <w:r w:rsidRPr="00663818">
              <w:rPr>
                <w:b/>
                <w:sz w:val="26"/>
                <w:szCs w:val="26"/>
              </w:rPr>
              <w:t>(заполняется соискателем)</w:t>
            </w:r>
          </w:p>
        </w:tc>
      </w:tr>
      <w:tr w:rsidR="006E6926" w:rsidRPr="00663818" w:rsidTr="00D959FF">
        <w:trPr>
          <w:trHeight w:val="408"/>
        </w:trPr>
        <w:tc>
          <w:tcPr>
            <w:tcW w:w="675" w:type="dxa"/>
            <w:vAlign w:val="center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6E6926" w:rsidRPr="00663818" w:rsidRDefault="006E6926" w:rsidP="00D959FF">
            <w:pPr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609" w:type="dxa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</w:p>
        </w:tc>
      </w:tr>
      <w:tr w:rsidR="006E6926" w:rsidRPr="00663818" w:rsidTr="00D959FF">
        <w:trPr>
          <w:trHeight w:val="817"/>
        </w:trPr>
        <w:tc>
          <w:tcPr>
            <w:tcW w:w="675" w:type="dxa"/>
            <w:vAlign w:val="center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6E6926" w:rsidRPr="00663818" w:rsidRDefault="006E6926" w:rsidP="00D959FF">
            <w:pPr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>Свидетельство о регистрации (дата и номер, кем выдано), адрес</w:t>
            </w:r>
          </w:p>
        </w:tc>
        <w:tc>
          <w:tcPr>
            <w:tcW w:w="3609" w:type="dxa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</w:p>
        </w:tc>
      </w:tr>
      <w:tr w:rsidR="006E6926" w:rsidRPr="00663818" w:rsidTr="00D959FF">
        <w:trPr>
          <w:trHeight w:val="428"/>
        </w:trPr>
        <w:tc>
          <w:tcPr>
            <w:tcW w:w="675" w:type="dxa"/>
            <w:vAlign w:val="center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6E6926" w:rsidRPr="00663818" w:rsidRDefault="006E6926" w:rsidP="00D959FF">
            <w:pPr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>Сфера деятельности</w:t>
            </w:r>
          </w:p>
        </w:tc>
        <w:tc>
          <w:tcPr>
            <w:tcW w:w="3609" w:type="dxa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</w:p>
        </w:tc>
      </w:tr>
      <w:tr w:rsidR="006E6926" w:rsidRPr="00663818" w:rsidTr="00D959FF">
        <w:trPr>
          <w:trHeight w:val="428"/>
        </w:trPr>
        <w:tc>
          <w:tcPr>
            <w:tcW w:w="675" w:type="dxa"/>
            <w:vAlign w:val="center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6E6926" w:rsidRPr="00663818" w:rsidRDefault="006E6926" w:rsidP="00D959FF">
            <w:pPr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>ФИО руководителя</w:t>
            </w:r>
            <w:r w:rsidR="00F94B1A"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3609" w:type="dxa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</w:p>
        </w:tc>
      </w:tr>
      <w:tr w:rsidR="006E6926" w:rsidRPr="00663818" w:rsidTr="00D959FF">
        <w:trPr>
          <w:trHeight w:val="646"/>
        </w:trPr>
        <w:tc>
          <w:tcPr>
            <w:tcW w:w="675" w:type="dxa"/>
            <w:vAlign w:val="center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6E6926" w:rsidRPr="00663818" w:rsidRDefault="006E6926" w:rsidP="00D959FF">
            <w:pPr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>Продукция, представленная на конкурс «Мастер пельмень»</w:t>
            </w:r>
            <w:r w:rsidR="00F94B1A">
              <w:rPr>
                <w:sz w:val="26"/>
                <w:szCs w:val="26"/>
              </w:rPr>
              <w:t>*</w:t>
            </w:r>
          </w:p>
        </w:tc>
        <w:tc>
          <w:tcPr>
            <w:tcW w:w="3609" w:type="dxa"/>
          </w:tcPr>
          <w:p w:rsidR="006E6926" w:rsidRPr="00F94B1A" w:rsidRDefault="006E6926" w:rsidP="00D959FF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6E6926" w:rsidRPr="00663818" w:rsidTr="00D959FF">
        <w:trPr>
          <w:trHeight w:val="659"/>
        </w:trPr>
        <w:tc>
          <w:tcPr>
            <w:tcW w:w="675" w:type="dxa"/>
            <w:vAlign w:val="center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6E6926" w:rsidRPr="00663818" w:rsidRDefault="006E6926" w:rsidP="00D959FF">
            <w:pPr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 xml:space="preserve">Продукция, сопутствующая для продажи на Фестивале </w:t>
            </w:r>
          </w:p>
        </w:tc>
        <w:tc>
          <w:tcPr>
            <w:tcW w:w="3609" w:type="dxa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</w:p>
        </w:tc>
      </w:tr>
      <w:tr w:rsidR="006E6926" w:rsidRPr="00663818" w:rsidTr="00D959FF">
        <w:trPr>
          <w:trHeight w:val="836"/>
        </w:trPr>
        <w:tc>
          <w:tcPr>
            <w:tcW w:w="675" w:type="dxa"/>
            <w:vAlign w:val="center"/>
          </w:tcPr>
          <w:p w:rsidR="006E6926" w:rsidRPr="00663818" w:rsidRDefault="006E6926" w:rsidP="00D95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6E6926" w:rsidRPr="00663818" w:rsidRDefault="006E6926" w:rsidP="00D959FF">
            <w:pPr>
              <w:rPr>
                <w:sz w:val="26"/>
                <w:szCs w:val="26"/>
              </w:rPr>
            </w:pPr>
            <w:r w:rsidRPr="00663818">
              <w:rPr>
                <w:sz w:val="26"/>
                <w:szCs w:val="26"/>
              </w:rPr>
              <w:t xml:space="preserve">Контактное лицо по участию в </w:t>
            </w:r>
            <w:proofErr w:type="gramStart"/>
            <w:r w:rsidRPr="00663818">
              <w:rPr>
                <w:sz w:val="26"/>
                <w:szCs w:val="26"/>
              </w:rPr>
              <w:t>мероприятии</w:t>
            </w:r>
            <w:proofErr w:type="gramEnd"/>
            <w:r w:rsidR="00F94B1A">
              <w:rPr>
                <w:sz w:val="26"/>
                <w:szCs w:val="26"/>
              </w:rPr>
              <w:t xml:space="preserve"> (ФИО полностью)</w:t>
            </w:r>
            <w:r w:rsidRPr="00663818">
              <w:rPr>
                <w:sz w:val="26"/>
                <w:szCs w:val="26"/>
              </w:rPr>
              <w:t>, телефон, адрес электронной почты</w:t>
            </w:r>
          </w:p>
        </w:tc>
        <w:tc>
          <w:tcPr>
            <w:tcW w:w="3609" w:type="dxa"/>
          </w:tcPr>
          <w:p w:rsidR="006E6926" w:rsidRPr="00663818" w:rsidRDefault="006E6926" w:rsidP="00D959FF">
            <w:pPr>
              <w:tabs>
                <w:tab w:val="left" w:pos="690"/>
              </w:tabs>
              <w:rPr>
                <w:sz w:val="26"/>
                <w:szCs w:val="26"/>
              </w:rPr>
            </w:pPr>
          </w:p>
        </w:tc>
      </w:tr>
    </w:tbl>
    <w:p w:rsidR="006E6926" w:rsidRPr="005A4518" w:rsidRDefault="006E6926" w:rsidP="006E6926">
      <w:pPr>
        <w:rPr>
          <w:b/>
          <w:sz w:val="28"/>
          <w:szCs w:val="28"/>
        </w:rPr>
      </w:pPr>
    </w:p>
    <w:p w:rsidR="006E6926" w:rsidRDefault="00F94B1A" w:rsidP="00F94B1A">
      <w:pPr>
        <w:jc w:val="both"/>
        <w:rPr>
          <w:b/>
          <w:sz w:val="28"/>
          <w:szCs w:val="28"/>
        </w:rPr>
      </w:pPr>
      <w:r>
        <w:rPr>
          <w:i/>
          <w:sz w:val="26"/>
          <w:szCs w:val="26"/>
        </w:rPr>
        <w:t>*</w:t>
      </w:r>
      <w:r w:rsidRPr="00F94B1A">
        <w:rPr>
          <w:i/>
          <w:sz w:val="26"/>
          <w:szCs w:val="26"/>
        </w:rPr>
        <w:t>В случае отсутствия возможности принятия участия в конкурсе в данной графе может быть поставлен прочерк</w:t>
      </w:r>
      <w:r>
        <w:rPr>
          <w:i/>
          <w:sz w:val="26"/>
          <w:szCs w:val="26"/>
        </w:rPr>
        <w:t>. В случае представления на конкурс нескольких образцов продукции (как по наименованию, так и по составу начинки) в графе необходимо указать названия всех конкурсных образцов.</w:t>
      </w:r>
    </w:p>
    <w:p w:rsidR="00F94B1A" w:rsidRPr="005A4518" w:rsidRDefault="00F94B1A" w:rsidP="006E6926">
      <w:pPr>
        <w:rPr>
          <w:b/>
          <w:sz w:val="28"/>
          <w:szCs w:val="28"/>
        </w:rPr>
      </w:pPr>
    </w:p>
    <w:p w:rsidR="00F94B1A" w:rsidRDefault="00F94B1A" w:rsidP="006E6926">
      <w:pPr>
        <w:rPr>
          <w:b/>
          <w:sz w:val="28"/>
          <w:szCs w:val="28"/>
        </w:rPr>
      </w:pPr>
    </w:p>
    <w:p w:rsidR="006E6926" w:rsidRPr="005A4518" w:rsidRDefault="00602325" w:rsidP="006E69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14.6pt;margin-top:15.1pt;width:1in;height:0;z-index:251660288" o:connectortype="straight"/>
        </w:pict>
      </w:r>
      <w:r w:rsidR="006E6926" w:rsidRPr="005A4518">
        <w:rPr>
          <w:b/>
          <w:sz w:val="28"/>
          <w:szCs w:val="28"/>
        </w:rPr>
        <w:t xml:space="preserve">Руководитель                                                          </w:t>
      </w:r>
      <w:r w:rsidR="006E6926">
        <w:rPr>
          <w:b/>
          <w:sz w:val="28"/>
          <w:szCs w:val="28"/>
        </w:rPr>
        <w:t xml:space="preserve">              </w:t>
      </w:r>
      <w:r w:rsidR="006E6926" w:rsidRPr="005A4518">
        <w:rPr>
          <w:b/>
          <w:sz w:val="28"/>
          <w:szCs w:val="28"/>
        </w:rPr>
        <w:t xml:space="preserve">        /</w:t>
      </w:r>
      <w:r w:rsidR="006E6926">
        <w:rPr>
          <w:b/>
          <w:sz w:val="28"/>
          <w:szCs w:val="28"/>
        </w:rPr>
        <w:t xml:space="preserve">     </w:t>
      </w:r>
      <w:r w:rsidR="006E6926" w:rsidRPr="005A4518">
        <w:rPr>
          <w:b/>
          <w:sz w:val="28"/>
          <w:szCs w:val="28"/>
        </w:rPr>
        <w:t>____________/</w:t>
      </w:r>
    </w:p>
    <w:p w:rsidR="006E6926" w:rsidRPr="005A4518" w:rsidRDefault="00F94B1A" w:rsidP="006E6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E6926">
        <w:rPr>
          <w:b/>
          <w:sz w:val="28"/>
          <w:szCs w:val="28"/>
        </w:rPr>
        <w:t xml:space="preserve">(Ф.И.О)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6E6926">
        <w:rPr>
          <w:b/>
          <w:sz w:val="28"/>
          <w:szCs w:val="28"/>
        </w:rPr>
        <w:t xml:space="preserve"> </w:t>
      </w:r>
      <w:r w:rsidR="006E6926" w:rsidRPr="005A4518">
        <w:rPr>
          <w:b/>
          <w:sz w:val="28"/>
          <w:szCs w:val="28"/>
        </w:rPr>
        <w:t xml:space="preserve">подпись, </w:t>
      </w:r>
      <w:r>
        <w:rPr>
          <w:b/>
          <w:sz w:val="28"/>
          <w:szCs w:val="28"/>
        </w:rPr>
        <w:t xml:space="preserve">  </w:t>
      </w:r>
      <w:r w:rsidR="006E6926" w:rsidRPr="005A4518">
        <w:rPr>
          <w:b/>
          <w:sz w:val="28"/>
          <w:szCs w:val="28"/>
        </w:rPr>
        <w:t xml:space="preserve">расшифровка </w:t>
      </w:r>
    </w:p>
    <w:p w:rsidR="006E6926" w:rsidRPr="005A4518" w:rsidRDefault="006E6926" w:rsidP="006E6926">
      <w:pPr>
        <w:jc w:val="center"/>
        <w:rPr>
          <w:b/>
          <w:sz w:val="28"/>
          <w:szCs w:val="28"/>
        </w:rPr>
      </w:pPr>
    </w:p>
    <w:p w:rsidR="006E6926" w:rsidRPr="005A4518" w:rsidRDefault="006E6926" w:rsidP="006E6926">
      <w:pPr>
        <w:jc w:val="center"/>
        <w:rPr>
          <w:b/>
          <w:sz w:val="28"/>
          <w:szCs w:val="28"/>
        </w:rPr>
      </w:pPr>
      <w:r w:rsidRPr="005A4518">
        <w:rPr>
          <w:b/>
          <w:sz w:val="28"/>
          <w:szCs w:val="28"/>
        </w:rPr>
        <w:t xml:space="preserve">                                                Дата: </w:t>
      </w:r>
    </w:p>
    <w:p w:rsidR="00AB1C88" w:rsidRDefault="00AB1C88" w:rsidP="006E6926">
      <w:pPr>
        <w:jc w:val="right"/>
        <w:rPr>
          <w:sz w:val="27"/>
          <w:szCs w:val="27"/>
        </w:rPr>
      </w:pPr>
    </w:p>
    <w:p w:rsidR="00AB1C88" w:rsidRDefault="00AB1C88" w:rsidP="00AB1C88">
      <w:pPr>
        <w:rPr>
          <w:sz w:val="27"/>
          <w:szCs w:val="27"/>
        </w:rPr>
      </w:pPr>
    </w:p>
    <w:p w:rsidR="008023F8" w:rsidRPr="00AB1C88" w:rsidRDefault="00AB1C88" w:rsidP="008023F8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AB1C88">
        <w:rPr>
          <w:b/>
          <w:sz w:val="36"/>
          <w:szCs w:val="36"/>
        </w:rPr>
        <w:t>!!!</w:t>
      </w:r>
      <w:r w:rsidRPr="00AB1C88">
        <w:rPr>
          <w:sz w:val="28"/>
          <w:szCs w:val="28"/>
        </w:rPr>
        <w:t xml:space="preserve"> Обращаем Ваше внимание, что участникам предоставляется </w:t>
      </w:r>
      <w:r w:rsidRPr="00AB1C88">
        <w:rPr>
          <w:b/>
          <w:sz w:val="28"/>
          <w:szCs w:val="28"/>
        </w:rPr>
        <w:t>исключительно</w:t>
      </w:r>
      <w:r w:rsidRPr="00AB1C88">
        <w:rPr>
          <w:sz w:val="28"/>
          <w:szCs w:val="28"/>
        </w:rPr>
        <w:t xml:space="preserve"> </w:t>
      </w:r>
      <w:r w:rsidRPr="00AB1C88">
        <w:rPr>
          <w:b/>
          <w:sz w:val="28"/>
          <w:szCs w:val="28"/>
        </w:rPr>
        <w:t>торговая палатка</w:t>
      </w:r>
      <w:r w:rsidRPr="00AB1C88">
        <w:rPr>
          <w:sz w:val="28"/>
          <w:szCs w:val="28"/>
        </w:rPr>
        <w:t xml:space="preserve"> (ориентировочные размеры: высота – 2 м, ширина – 3 м, глубина – 2 м)</w:t>
      </w:r>
      <w:r w:rsidR="008023F8">
        <w:rPr>
          <w:sz w:val="28"/>
          <w:szCs w:val="28"/>
        </w:rPr>
        <w:t>, дополнительное оборудование торгового места осуществляется силами участника.</w:t>
      </w:r>
    </w:p>
    <w:p w:rsidR="00BC5CC0" w:rsidRPr="00AB1C88" w:rsidRDefault="00BC5CC0" w:rsidP="00AB1C88">
      <w:pPr>
        <w:rPr>
          <w:sz w:val="27"/>
          <w:szCs w:val="27"/>
        </w:rPr>
      </w:pPr>
    </w:p>
    <w:sectPr w:rsidR="00BC5CC0" w:rsidRPr="00AB1C88" w:rsidSect="001E71E2">
      <w:headerReference w:type="even" r:id="rId8"/>
      <w:headerReference w:type="default" r:id="rId9"/>
      <w:footerReference w:type="first" r:id="rId10"/>
      <w:pgSz w:w="11906" w:h="16838"/>
      <w:pgMar w:top="426" w:right="851" w:bottom="284" w:left="1418" w:header="709" w:footer="3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85" w:rsidRDefault="00EF1A85" w:rsidP="00604A2D">
      <w:r>
        <w:separator/>
      </w:r>
    </w:p>
  </w:endnote>
  <w:endnote w:type="continuationSeparator" w:id="1">
    <w:p w:rsidR="00EF1A85" w:rsidRDefault="00EF1A85" w:rsidP="0060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1E2" w:rsidRDefault="001E71E2" w:rsidP="001E71E2">
    <w:pPr>
      <w:pStyle w:val="a3"/>
      <w:ind w:firstLine="0"/>
      <w:rPr>
        <w:sz w:val="16"/>
        <w:szCs w:val="16"/>
      </w:rPr>
    </w:pPr>
  </w:p>
  <w:p w:rsidR="001E71E2" w:rsidRDefault="001E71E2" w:rsidP="001E71E2">
    <w:pPr>
      <w:pStyle w:val="a3"/>
      <w:ind w:firstLine="0"/>
      <w:rPr>
        <w:sz w:val="16"/>
        <w:szCs w:val="16"/>
      </w:rPr>
    </w:pPr>
  </w:p>
  <w:p w:rsidR="001E71E2" w:rsidRDefault="001E71E2" w:rsidP="001E71E2">
    <w:pPr>
      <w:pStyle w:val="a3"/>
      <w:ind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85" w:rsidRDefault="00EF1A85" w:rsidP="00604A2D">
      <w:r>
        <w:separator/>
      </w:r>
    </w:p>
  </w:footnote>
  <w:footnote w:type="continuationSeparator" w:id="1">
    <w:p w:rsidR="00EF1A85" w:rsidRDefault="00EF1A85" w:rsidP="00604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2D" w:rsidRPr="00604A2D" w:rsidRDefault="00604A2D" w:rsidP="00604A2D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2D" w:rsidRDefault="00604A2D" w:rsidP="00604A2D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FBB"/>
    <w:multiLevelType w:val="multilevel"/>
    <w:tmpl w:val="18887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6B34EF"/>
    <w:multiLevelType w:val="hybridMultilevel"/>
    <w:tmpl w:val="D9063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">
    <w:nsid w:val="0B863A38"/>
    <w:multiLevelType w:val="multilevel"/>
    <w:tmpl w:val="F536D4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C7B7CE2"/>
    <w:multiLevelType w:val="hybridMultilevel"/>
    <w:tmpl w:val="C9E4BE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11B2A"/>
    <w:multiLevelType w:val="hybridMultilevel"/>
    <w:tmpl w:val="37426ABC"/>
    <w:lvl w:ilvl="0" w:tplc="C09C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781302"/>
    <w:multiLevelType w:val="hybridMultilevel"/>
    <w:tmpl w:val="ECDE8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BE71CB"/>
    <w:multiLevelType w:val="multilevel"/>
    <w:tmpl w:val="6D6EAE5C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1200" w:hanging="6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7">
    <w:nsid w:val="4D101308"/>
    <w:multiLevelType w:val="hybridMultilevel"/>
    <w:tmpl w:val="0916CA74"/>
    <w:lvl w:ilvl="0" w:tplc="3D7AED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923D5"/>
    <w:multiLevelType w:val="hybridMultilevel"/>
    <w:tmpl w:val="C054DF86"/>
    <w:lvl w:ilvl="0" w:tplc="A3C0798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79877232"/>
    <w:multiLevelType w:val="hybridMultilevel"/>
    <w:tmpl w:val="ECDE8C4E"/>
    <w:lvl w:ilvl="0" w:tplc="3D7AED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7C0"/>
    <w:rsid w:val="00001856"/>
    <w:rsid w:val="0000209A"/>
    <w:rsid w:val="000107A2"/>
    <w:rsid w:val="00011CA1"/>
    <w:rsid w:val="00030DA1"/>
    <w:rsid w:val="0003782B"/>
    <w:rsid w:val="00045B83"/>
    <w:rsid w:val="000968C1"/>
    <w:rsid w:val="000B2739"/>
    <w:rsid w:val="000B3BAB"/>
    <w:rsid w:val="000B45A3"/>
    <w:rsid w:val="000B52DE"/>
    <w:rsid w:val="000C370C"/>
    <w:rsid w:val="000C5047"/>
    <w:rsid w:val="000D59F9"/>
    <w:rsid w:val="000E7AB4"/>
    <w:rsid w:val="00105A11"/>
    <w:rsid w:val="00136EB8"/>
    <w:rsid w:val="00192110"/>
    <w:rsid w:val="0019640C"/>
    <w:rsid w:val="001D1F18"/>
    <w:rsid w:val="001E71E2"/>
    <w:rsid w:val="001F1751"/>
    <w:rsid w:val="0025519E"/>
    <w:rsid w:val="00257DDF"/>
    <w:rsid w:val="00263A49"/>
    <w:rsid w:val="00272E3E"/>
    <w:rsid w:val="00276692"/>
    <w:rsid w:val="00282067"/>
    <w:rsid w:val="002829A6"/>
    <w:rsid w:val="002908AB"/>
    <w:rsid w:val="002C16CE"/>
    <w:rsid w:val="002C4F26"/>
    <w:rsid w:val="002D049D"/>
    <w:rsid w:val="002E25BF"/>
    <w:rsid w:val="002E6AFC"/>
    <w:rsid w:val="002F7079"/>
    <w:rsid w:val="0031073B"/>
    <w:rsid w:val="00322A60"/>
    <w:rsid w:val="00333C9F"/>
    <w:rsid w:val="00341A09"/>
    <w:rsid w:val="0034751C"/>
    <w:rsid w:val="003540E2"/>
    <w:rsid w:val="00360F65"/>
    <w:rsid w:val="00366D7E"/>
    <w:rsid w:val="003B1730"/>
    <w:rsid w:val="003B707C"/>
    <w:rsid w:val="003C04B7"/>
    <w:rsid w:val="003C2051"/>
    <w:rsid w:val="003C7EAA"/>
    <w:rsid w:val="003D4DFC"/>
    <w:rsid w:val="003F33A6"/>
    <w:rsid w:val="004022F3"/>
    <w:rsid w:val="0040526C"/>
    <w:rsid w:val="004071DE"/>
    <w:rsid w:val="00411254"/>
    <w:rsid w:val="0042527B"/>
    <w:rsid w:val="00430F2D"/>
    <w:rsid w:val="00463721"/>
    <w:rsid w:val="00490C81"/>
    <w:rsid w:val="00495507"/>
    <w:rsid w:val="004B096A"/>
    <w:rsid w:val="004B75E8"/>
    <w:rsid w:val="004D0D85"/>
    <w:rsid w:val="004E2AE7"/>
    <w:rsid w:val="00527204"/>
    <w:rsid w:val="0056206A"/>
    <w:rsid w:val="00566F55"/>
    <w:rsid w:val="00572224"/>
    <w:rsid w:val="00576F5F"/>
    <w:rsid w:val="005A2444"/>
    <w:rsid w:val="005C1A69"/>
    <w:rsid w:val="005D0476"/>
    <w:rsid w:val="005D0866"/>
    <w:rsid w:val="005D4537"/>
    <w:rsid w:val="005E76AA"/>
    <w:rsid w:val="00602325"/>
    <w:rsid w:val="00604A2D"/>
    <w:rsid w:val="00621F5F"/>
    <w:rsid w:val="00623BED"/>
    <w:rsid w:val="00630C22"/>
    <w:rsid w:val="006401C8"/>
    <w:rsid w:val="00646DDD"/>
    <w:rsid w:val="006600C5"/>
    <w:rsid w:val="006656A5"/>
    <w:rsid w:val="006D3022"/>
    <w:rsid w:val="006E3415"/>
    <w:rsid w:val="006E6926"/>
    <w:rsid w:val="006F1180"/>
    <w:rsid w:val="006F7DA5"/>
    <w:rsid w:val="007061D7"/>
    <w:rsid w:val="00714E46"/>
    <w:rsid w:val="007166E1"/>
    <w:rsid w:val="00750503"/>
    <w:rsid w:val="00767A36"/>
    <w:rsid w:val="00784B83"/>
    <w:rsid w:val="007A36B5"/>
    <w:rsid w:val="007A3866"/>
    <w:rsid w:val="007A7B43"/>
    <w:rsid w:val="007A7BBE"/>
    <w:rsid w:val="007B67C8"/>
    <w:rsid w:val="007E0022"/>
    <w:rsid w:val="007F5F4C"/>
    <w:rsid w:val="008023F8"/>
    <w:rsid w:val="0080347A"/>
    <w:rsid w:val="0082146B"/>
    <w:rsid w:val="00834130"/>
    <w:rsid w:val="00874996"/>
    <w:rsid w:val="008A0D4F"/>
    <w:rsid w:val="008A1307"/>
    <w:rsid w:val="008B039E"/>
    <w:rsid w:val="008C0028"/>
    <w:rsid w:val="00912D3D"/>
    <w:rsid w:val="00922191"/>
    <w:rsid w:val="0094212C"/>
    <w:rsid w:val="00947353"/>
    <w:rsid w:val="009477E3"/>
    <w:rsid w:val="00975C34"/>
    <w:rsid w:val="009835C1"/>
    <w:rsid w:val="00983DFB"/>
    <w:rsid w:val="0098435D"/>
    <w:rsid w:val="00991A68"/>
    <w:rsid w:val="009A25CB"/>
    <w:rsid w:val="00A03E76"/>
    <w:rsid w:val="00A0416E"/>
    <w:rsid w:val="00A12B34"/>
    <w:rsid w:val="00A258BA"/>
    <w:rsid w:val="00A52B31"/>
    <w:rsid w:val="00A7453D"/>
    <w:rsid w:val="00A90863"/>
    <w:rsid w:val="00AA1285"/>
    <w:rsid w:val="00AA689D"/>
    <w:rsid w:val="00AB1C88"/>
    <w:rsid w:val="00AB2A31"/>
    <w:rsid w:val="00AD1B66"/>
    <w:rsid w:val="00AD3689"/>
    <w:rsid w:val="00AE7BFC"/>
    <w:rsid w:val="00AF3016"/>
    <w:rsid w:val="00B26E92"/>
    <w:rsid w:val="00B30321"/>
    <w:rsid w:val="00B4666C"/>
    <w:rsid w:val="00BA7882"/>
    <w:rsid w:val="00BC3347"/>
    <w:rsid w:val="00BC5CC0"/>
    <w:rsid w:val="00BE0F65"/>
    <w:rsid w:val="00BF6068"/>
    <w:rsid w:val="00C07380"/>
    <w:rsid w:val="00C11AC2"/>
    <w:rsid w:val="00C267C0"/>
    <w:rsid w:val="00C36D66"/>
    <w:rsid w:val="00C40F17"/>
    <w:rsid w:val="00C4278F"/>
    <w:rsid w:val="00C63680"/>
    <w:rsid w:val="00C656AA"/>
    <w:rsid w:val="00C72C02"/>
    <w:rsid w:val="00C74530"/>
    <w:rsid w:val="00C74DCF"/>
    <w:rsid w:val="00C80CA4"/>
    <w:rsid w:val="00CA7542"/>
    <w:rsid w:val="00CE2D62"/>
    <w:rsid w:val="00CF086C"/>
    <w:rsid w:val="00D15AE3"/>
    <w:rsid w:val="00D17F51"/>
    <w:rsid w:val="00D2216E"/>
    <w:rsid w:val="00D36F32"/>
    <w:rsid w:val="00D46E36"/>
    <w:rsid w:val="00D514AB"/>
    <w:rsid w:val="00D53EAE"/>
    <w:rsid w:val="00D70C69"/>
    <w:rsid w:val="00D732B9"/>
    <w:rsid w:val="00D75D51"/>
    <w:rsid w:val="00D80AEA"/>
    <w:rsid w:val="00D95EA0"/>
    <w:rsid w:val="00D96199"/>
    <w:rsid w:val="00DB01FD"/>
    <w:rsid w:val="00DB0275"/>
    <w:rsid w:val="00DC0280"/>
    <w:rsid w:val="00DC1BFA"/>
    <w:rsid w:val="00DD65C3"/>
    <w:rsid w:val="00DF54DD"/>
    <w:rsid w:val="00E071BE"/>
    <w:rsid w:val="00E40F3B"/>
    <w:rsid w:val="00E41859"/>
    <w:rsid w:val="00E4562B"/>
    <w:rsid w:val="00E45870"/>
    <w:rsid w:val="00EA1A4D"/>
    <w:rsid w:val="00EA41E3"/>
    <w:rsid w:val="00EB6356"/>
    <w:rsid w:val="00ED2326"/>
    <w:rsid w:val="00ED6412"/>
    <w:rsid w:val="00EF18BB"/>
    <w:rsid w:val="00EF1A85"/>
    <w:rsid w:val="00F0688B"/>
    <w:rsid w:val="00F1404B"/>
    <w:rsid w:val="00F21125"/>
    <w:rsid w:val="00F51E3A"/>
    <w:rsid w:val="00F705D1"/>
    <w:rsid w:val="00F74CD1"/>
    <w:rsid w:val="00F81775"/>
    <w:rsid w:val="00F94B1A"/>
    <w:rsid w:val="00FA52DA"/>
    <w:rsid w:val="00FC23DC"/>
    <w:rsid w:val="00FD0DB6"/>
    <w:rsid w:val="00FE40C5"/>
    <w:rsid w:val="00FE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2D"/>
    <w:rPr>
      <w:sz w:val="24"/>
      <w:szCs w:val="24"/>
    </w:rPr>
  </w:style>
  <w:style w:type="paragraph" w:styleId="1">
    <w:name w:val="heading 1"/>
    <w:basedOn w:val="a"/>
    <w:next w:val="a"/>
    <w:qFormat/>
    <w:rsid w:val="00430F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30F2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766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0F2D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C267C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27204"/>
    <w:rPr>
      <w:color w:val="0000FF"/>
      <w:u w:val="single"/>
    </w:rPr>
  </w:style>
  <w:style w:type="paragraph" w:styleId="a6">
    <w:name w:val="Body Text"/>
    <w:basedOn w:val="a"/>
    <w:rsid w:val="00AD3689"/>
    <w:pPr>
      <w:spacing w:after="120"/>
    </w:pPr>
  </w:style>
  <w:style w:type="table" w:styleId="a7">
    <w:name w:val="Table Grid"/>
    <w:basedOn w:val="a1"/>
    <w:rsid w:val="00AD3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76692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Closing"/>
    <w:basedOn w:val="a"/>
    <w:link w:val="a9"/>
    <w:rsid w:val="0031073B"/>
    <w:pPr>
      <w:spacing w:line="220" w:lineRule="atLeast"/>
      <w:ind w:left="835"/>
    </w:pPr>
    <w:rPr>
      <w:sz w:val="20"/>
      <w:szCs w:val="20"/>
    </w:rPr>
  </w:style>
  <w:style w:type="character" w:customStyle="1" w:styleId="a9">
    <w:name w:val="Прощание Знак"/>
    <w:basedOn w:val="a0"/>
    <w:link w:val="a8"/>
    <w:rsid w:val="0031073B"/>
  </w:style>
  <w:style w:type="paragraph" w:styleId="20">
    <w:name w:val="Body Text Indent 2"/>
    <w:basedOn w:val="a"/>
    <w:link w:val="21"/>
    <w:rsid w:val="0031073B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31073B"/>
  </w:style>
  <w:style w:type="paragraph" w:styleId="aa">
    <w:name w:val="List Paragraph"/>
    <w:basedOn w:val="a"/>
    <w:uiPriority w:val="34"/>
    <w:qFormat/>
    <w:rsid w:val="000E7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983DFB"/>
    <w:pPr>
      <w:spacing w:line="288" w:lineRule="auto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04A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4A2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04A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4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766D-C3C6-4176-BC4B-BDBEB6F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26</CharactersWithSpaces>
  <SharedDoc>false</SharedDoc>
  <HLinks>
    <vt:vector size="12" baseType="variant"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www.chelagro.ru/</vt:lpwstr>
      </vt:variant>
      <vt:variant>
        <vt:lpwstr/>
      </vt:variant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minagro@gov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cp:lastModifiedBy>mekkoiy</cp:lastModifiedBy>
  <cp:revision>7</cp:revision>
  <cp:lastPrinted>2020-11-23T11:18:00Z</cp:lastPrinted>
  <dcterms:created xsi:type="dcterms:W3CDTF">2018-11-20T06:21:00Z</dcterms:created>
  <dcterms:modified xsi:type="dcterms:W3CDTF">2020-11-23T11:19:00Z</dcterms:modified>
</cp:coreProperties>
</file>